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7361AEA0" w:rsidR="0098135C" w:rsidRDefault="00CF3D9C" w:rsidP="00074DD8">
      <w:pPr>
        <w:pStyle w:val="tytuinformacji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935F55">
        <w:rPr>
          <w:shd w:val="clear" w:color="auto" w:fill="FFFFFF"/>
        </w:rPr>
        <w:t>2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77942">
        <w:rPr>
          <w:shd w:val="clear" w:color="auto" w:fill="FFFFFF"/>
        </w:rPr>
        <w:t>1</w:t>
      </w:r>
      <w:r w:rsidR="00BF0C5F" w:rsidRPr="00BF0C5F">
        <w:rPr>
          <w:shd w:val="clear" w:color="auto" w:fill="FFFFFF"/>
        </w:rPr>
        <w:t xml:space="preserve"> r.</w:t>
      </w:r>
    </w:p>
    <w:bookmarkEnd w:id="0"/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C17B6FA" w14:textId="768C4D33"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6D83EF" wp14:editId="7A6B6C1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225" cy="11887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C49" w14:textId="71FECD12"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C16ECA" wp14:editId="63C419B7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35F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D11DC7" w14:textId="72F76DE8"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935F55">
                              <w:t>2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</w:t>
                            </w:r>
                            <w:r w:rsidR="00BF263D">
                              <w:t>20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83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141.75pt;height:9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p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" fillcolor="#001d77" stroked="f">
                <v:textbox>
                  <w:txbxContent>
                    <w:p w14:paraId="43F1BC49" w14:textId="71FECD12" w:rsidR="00F22BD7" w:rsidRPr="00B66B19" w:rsidRDefault="00F22B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C16ECA" wp14:editId="63C419B7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35F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BD11DC7" w14:textId="72F76DE8" w:rsidR="00F22BD7" w:rsidRPr="00074DD8" w:rsidRDefault="00F22BD7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935F55">
                        <w:t>2</w:t>
                      </w:r>
                      <w:r>
                        <w:t xml:space="preserve"> kwartałem</w:t>
                      </w:r>
                      <w:r w:rsidR="007C4E57">
                        <w:t xml:space="preserve"> 20</w:t>
                      </w:r>
                      <w:r w:rsidR="00BF263D">
                        <w:t>20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935F55">
        <w:t>2</w:t>
      </w:r>
      <w:r w:rsidR="006B220B">
        <w:t xml:space="preserve"> kwartale </w:t>
      </w:r>
      <w:r w:rsidR="00BC4844">
        <w:t>202</w:t>
      </w:r>
      <w:r w:rsidR="00BF263D">
        <w:t>1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935F55">
        <w:t>3,1</w:t>
      </w:r>
      <w:r w:rsidR="008B15C2">
        <w:t xml:space="preserve">% w stosunku do </w:t>
      </w:r>
      <w:r w:rsidR="00935F55">
        <w:t>1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935F55">
        <w:t>1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935F55">
        <w:t>2,5</w:t>
      </w:r>
      <w:r w:rsidR="00EC1EE7">
        <w:t xml:space="preserve">% i na rynku wtórnym – o </w:t>
      </w:r>
      <w:r w:rsidR="00935F55">
        <w:t>3,6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0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935F55">
        <w:t>8,3</w:t>
      </w:r>
      <w:r w:rsidR="00F140E4">
        <w:t>% (w</w:t>
      </w:r>
      <w:r w:rsidR="000361EC">
        <w:t xml:space="preserve"> tym na rynku pierwotnym – o </w:t>
      </w:r>
      <w:r w:rsidR="00935F55">
        <w:t>8,6</w:t>
      </w:r>
      <w:r w:rsidR="006B220B">
        <w:t xml:space="preserve">% i na rynku wtórnym </w:t>
      </w:r>
      <w:r w:rsidR="000361EC">
        <w:t xml:space="preserve">– o </w:t>
      </w:r>
      <w:r w:rsidR="00935F55">
        <w:t>8,3</w:t>
      </w:r>
      <w:r w:rsidR="00F140E4">
        <w:t>%).</w:t>
      </w:r>
    </w:p>
    <w:p w14:paraId="24D34DC5" w14:textId="77777777"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95B33D7" w14:textId="0B71F0DD"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935F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</w:t>
      </w:r>
      <w:r w:rsidR="00677942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1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FD360D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77777777"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62FE3E3" w14:textId="40300CBB" w:rsidR="00BC4844" w:rsidRPr="00437A70" w:rsidRDefault="00935F55" w:rsidP="00847702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9715D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</w:t>
            </w:r>
            <w:r w:rsidR="0084770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</w:t>
            </w:r>
            <w:r w:rsidR="00BF263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BC4844" w:rsidRPr="00437A70" w14:paraId="53E39A7F" w14:textId="77777777" w:rsidTr="00FD360D">
        <w:trPr>
          <w:trHeight w:val="341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2DEC789" w14:textId="77777777"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14:paraId="4C0CDF07" w14:textId="3C319E8E" w:rsidR="00BC4844" w:rsidRPr="00437A70" w:rsidRDefault="00935F55" w:rsidP="00935F5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kw</w:t>
            </w:r>
            <w:r w:rsidR="00847702">
              <w:rPr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606999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="00BC4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1627107E" w14:textId="4B946E55" w:rsidR="00BC4844" w:rsidRPr="00437A70" w:rsidRDefault="00935F55" w:rsidP="00FD36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9715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kw</w:t>
            </w:r>
            <w:r w:rsidR="00847702">
              <w:rPr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F263D">
              <w:rPr>
                <w:color w:val="000000" w:themeColor="text1"/>
                <w:sz w:val="16"/>
                <w:szCs w:val="16"/>
              </w:rPr>
              <w:t>20</w:t>
            </w:r>
            <w:r w:rsidR="00BC4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73B07774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935F55" w:rsidRPr="0051704F" w14:paraId="3FE7084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77777777" w:rsidR="00935F55" w:rsidRPr="0051704F" w:rsidRDefault="00935F55" w:rsidP="00935F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7CEC36FD" w14:textId="18ABFAD1" w:rsidR="00935F55" w:rsidRPr="00935F55" w:rsidRDefault="00935F55" w:rsidP="00935F55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35F55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0D069082" w14:textId="63652E91" w:rsidR="00935F55" w:rsidRPr="00935F55" w:rsidRDefault="00935F55" w:rsidP="00935F55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35F55"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4FE283CC" w14:textId="29122FFD" w:rsidR="00935F55" w:rsidRPr="00935F55" w:rsidRDefault="00935F55" w:rsidP="00935F55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35F55">
              <w:rPr>
                <w:b/>
                <w:sz w:val="16"/>
                <w:szCs w:val="16"/>
              </w:rPr>
              <w:t>145,5</w:t>
            </w:r>
          </w:p>
        </w:tc>
      </w:tr>
      <w:tr w:rsidR="00935F55" w:rsidRPr="0051704F" w14:paraId="74EAB253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935F55" w:rsidRPr="00437A70" w:rsidRDefault="00935F55" w:rsidP="00935F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1737A2E8" w14:textId="3E9E026D" w:rsidR="00935F55" w:rsidRPr="00935F55" w:rsidRDefault="00935F55" w:rsidP="00935F55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2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4C7160BE" w14:textId="1B5D66CA" w:rsidR="00935F55" w:rsidRPr="00935F55" w:rsidRDefault="00935F55" w:rsidP="00935F55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8,6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34993749" w14:textId="688FD150" w:rsidR="00935F55" w:rsidRPr="00935F55" w:rsidRDefault="00935F55" w:rsidP="00935F55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33,5</w:t>
            </w:r>
          </w:p>
        </w:tc>
      </w:tr>
      <w:tr w:rsidR="00935F55" w:rsidRPr="0051704F" w14:paraId="1CFC42D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935F55" w:rsidRPr="00437A70" w:rsidRDefault="00935F55" w:rsidP="00935F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17A55DE2" w14:textId="594AF9EA" w:rsidR="00935F55" w:rsidRPr="00935F55" w:rsidRDefault="00935F55" w:rsidP="00935F55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3,6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3E0F62F8" w14:textId="57AA3AFB" w:rsidR="00935F55" w:rsidRPr="00935F55" w:rsidRDefault="00935F55" w:rsidP="00935F55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08,3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14:paraId="6F54A2F3" w14:textId="452F92B1" w:rsidR="00935F55" w:rsidRPr="00935F55" w:rsidRDefault="00935F55" w:rsidP="00935F55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35F55">
              <w:rPr>
                <w:sz w:val="16"/>
                <w:szCs w:val="16"/>
              </w:rPr>
              <w:t>156,1</w:t>
            </w:r>
          </w:p>
        </w:tc>
      </w:tr>
    </w:tbl>
    <w:p w14:paraId="149CB747" w14:textId="30992201"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30C9B6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0E7B7F03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BF263D">
                              <w:t>1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0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8,0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DF4F" id="Pole tekstowe 6" o:spid="_x0000_s1027" type="#_x0000_t202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filled="f" stroked="f">
                <v:textbox>
                  <w:txbxContent>
                    <w:p w14:paraId="3A5FFA49" w14:textId="0E7B7F03"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BF263D">
                        <w:t>1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0</w:t>
                      </w:r>
                      <w:r w:rsidR="00E34475">
                        <w:t xml:space="preserve">%, a rynkowi pierwotnemu – </w:t>
                      </w:r>
                      <w:r w:rsidR="00BF263D">
                        <w:t>48,0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</w:t>
      </w:r>
      <w:r w:rsidR="00677942">
        <w:rPr>
          <w:b/>
          <w:sz w:val="18"/>
        </w:rPr>
        <w:t>1</w:t>
      </w:r>
      <w:r w:rsidR="005E3B8D">
        <w:rPr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55D42601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890905"/>
            <wp:effectExtent l="0" t="0" r="0" b="4445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449E67C4" w14:textId="77777777" w:rsidR="006E095C" w:rsidRDefault="00AA6B32" w:rsidP="00865B28">
      <w:pPr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14:paraId="0BFFA458" w14:textId="1444C3C1" w:rsidR="006755C8" w:rsidRDefault="00935F55" w:rsidP="00FE451E">
      <w:pPr>
        <w:tabs>
          <w:tab w:val="left" w:pos="851"/>
        </w:tabs>
        <w:spacing w:before="0" w:after="160" w:line="259" w:lineRule="auto"/>
        <w:ind w:left="-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D1686B3" wp14:editId="436AD7E2">
            <wp:extent cx="5226685" cy="34128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08B26" w14:textId="63863123"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143BE8">
        <w:rPr>
          <w:b/>
          <w:sz w:val="18"/>
        </w:rPr>
        <w:br/>
      </w:r>
      <w:r w:rsidR="00D309D6">
        <w:rPr>
          <w:b/>
          <w:sz w:val="18"/>
        </w:rPr>
        <w:t>poprzedniego</w:t>
      </w:r>
    </w:p>
    <w:p w14:paraId="51F72013" w14:textId="749B2563" w:rsidR="006E095C" w:rsidRDefault="00935F55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7EF6364E" wp14:editId="05BCE558">
            <wp:extent cx="5122545" cy="4140000"/>
            <wp:effectExtent l="0" t="0" r="190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CA51376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263CB4A6" w:rsidR="00F22BD7" w:rsidRDefault="0032064E" w:rsidP="006F46F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35F55">
                              <w:t>2</w:t>
                            </w:r>
                            <w:r>
                              <w:t xml:space="preserve"> kwartale 202</w:t>
                            </w:r>
                            <w:r w:rsidR="00763779">
                              <w:t>1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935F55">
                              <w:t>45,5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935F55">
                              <w:t>33,5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935F55">
                              <w:t>56,1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 filled="f" stroked="f">
                <v:textbox>
                  <w:txbxContent>
                    <w:p w14:paraId="2FB9DD57" w14:textId="263CB4A6" w:rsidR="00F22BD7" w:rsidRDefault="0032064E" w:rsidP="006F46FF">
                      <w:pPr>
                        <w:pStyle w:val="tekstzboku"/>
                      </w:pPr>
                      <w:r>
                        <w:t xml:space="preserve">W </w:t>
                      </w:r>
                      <w:r w:rsidR="00935F55">
                        <w:t>2</w:t>
                      </w:r>
                      <w:r>
                        <w:t xml:space="preserve"> kwartale 202</w:t>
                      </w:r>
                      <w:r w:rsidR="00763779">
                        <w:t>1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935F55">
                        <w:t>45,5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935F55">
                        <w:t>33,5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935F55">
                        <w:t>56,1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706D0627" w14:textId="0E2BF72F" w:rsidR="00743605" w:rsidRDefault="00935F55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7B68025" wp14:editId="73423A88">
            <wp:extent cx="5122545" cy="4392000"/>
            <wp:effectExtent l="0" t="0" r="1905" b="889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1F2D1" w14:textId="77777777"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71CFE16" w14:textId="30D12711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73013957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1D98C977" w:rsidR="00D309D6" w:rsidRPr="00074DD8" w:rsidRDefault="00B06DAC" w:rsidP="002F5A8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1E05F2">
                              <w:t xml:space="preserve"> </w:t>
                            </w:r>
                            <w:r w:rsidR="00287EF6">
                              <w:t>2</w:t>
                            </w:r>
                            <w:r w:rsidR="001E05F2">
                              <w:t xml:space="preserve"> kwartale 20</w:t>
                            </w:r>
                            <w:r w:rsidR="00F45BAA">
                              <w:t>2</w:t>
                            </w:r>
                            <w:r w:rsidR="00067920">
                              <w:t>1</w:t>
                            </w:r>
                            <w:r w:rsidR="00F45BAA">
                              <w:t> </w:t>
                            </w:r>
                            <w:r w:rsidR="001E05F2">
                              <w:t>r. w stosunku do</w:t>
                            </w:r>
                            <w:r w:rsidR="00F45BAA">
                              <w:t xml:space="preserve"> </w:t>
                            </w:r>
                            <w:r w:rsidR="006D24F2">
                              <w:t xml:space="preserve">2 </w:t>
                            </w:r>
                            <w:r w:rsidR="00F45BAA">
                              <w:t>kwartału 20</w:t>
                            </w:r>
                            <w:r w:rsidR="00BC3205">
                              <w:t>2</w:t>
                            </w:r>
                            <w:r w:rsidR="006D24F2">
                              <w:t>0</w:t>
                            </w:r>
                            <w:r w:rsidR="00F45BAA">
                              <w:t xml:space="preserve"> r.</w:t>
                            </w:r>
                            <w:r w:rsidR="001E05F2">
                              <w:t xml:space="preserve"> </w:t>
                            </w:r>
                            <w:r>
                              <w:t>największy wzrost cen</w:t>
                            </w:r>
                            <w:r w:rsidRPr="00907E1E">
                              <w:t xml:space="preserve"> lokali mieszkalnych </w:t>
                            </w:r>
                            <w:r w:rsidR="00562CA5">
                              <w:t xml:space="preserve">odnotowano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E743E5">
                              <w:t xml:space="preserve">województwie </w:t>
                            </w:r>
                            <w:r w:rsidR="006D24F2">
                              <w:t>śląski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</w:t>
                            </w:r>
                            <w:r w:rsidR="006D24F2">
                              <w:t>10,2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>
                              <w:t>natomiast s</w:t>
                            </w:r>
                            <w:r w:rsidRPr="00B06DAC">
                              <w:t>pad</w:t>
                            </w:r>
                            <w:r w:rsidR="006D24F2">
                              <w:t>e</w:t>
                            </w:r>
                            <w:r w:rsidRPr="00B06DAC">
                              <w:t xml:space="preserve">k cen </w:t>
                            </w:r>
                            <w:r>
                              <w:t>wykaz</w:t>
                            </w:r>
                            <w:r w:rsidRPr="00B06DAC">
                              <w:t>ano w</w:t>
                            </w:r>
                            <w:r w:rsidR="00EB5BF9">
                              <w:t> </w:t>
                            </w:r>
                            <w:r w:rsidRPr="00B06DAC">
                              <w:t>województw</w:t>
                            </w:r>
                            <w:r w:rsidR="006D24F2">
                              <w:t>ie opolskim (o 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" filled="f" stroked="f">
                <v:textbox>
                  <w:txbxContent>
                    <w:p w14:paraId="690D4656" w14:textId="1D98C977" w:rsidR="00D309D6" w:rsidRPr="00074DD8" w:rsidRDefault="00B06DAC" w:rsidP="002F5A84">
                      <w:pPr>
                        <w:pStyle w:val="tekstzboku"/>
                      </w:pPr>
                      <w:r>
                        <w:t>W</w:t>
                      </w:r>
                      <w:r w:rsidR="001E05F2">
                        <w:t xml:space="preserve"> </w:t>
                      </w:r>
                      <w:r w:rsidR="00287EF6">
                        <w:t>2</w:t>
                      </w:r>
                      <w:r w:rsidR="001E05F2">
                        <w:t xml:space="preserve"> kwartale 20</w:t>
                      </w:r>
                      <w:r w:rsidR="00F45BAA">
                        <w:t>2</w:t>
                      </w:r>
                      <w:r w:rsidR="00067920">
                        <w:t>1</w:t>
                      </w:r>
                      <w:r w:rsidR="00F45BAA">
                        <w:t> </w:t>
                      </w:r>
                      <w:r w:rsidR="001E05F2">
                        <w:t>r. w stosunku do</w:t>
                      </w:r>
                      <w:r w:rsidR="00F45BAA">
                        <w:t xml:space="preserve"> </w:t>
                      </w:r>
                      <w:r w:rsidR="006D24F2">
                        <w:t xml:space="preserve">2 </w:t>
                      </w:r>
                      <w:r w:rsidR="00F45BAA">
                        <w:t>kwartału 20</w:t>
                      </w:r>
                      <w:r w:rsidR="00BC3205">
                        <w:t>2</w:t>
                      </w:r>
                      <w:r w:rsidR="006D24F2">
                        <w:t>0</w:t>
                      </w:r>
                      <w:r w:rsidR="00F45BAA">
                        <w:t xml:space="preserve"> r.</w:t>
                      </w:r>
                      <w:r w:rsidR="001E05F2">
                        <w:t xml:space="preserve"> </w:t>
                      </w:r>
                      <w:r>
                        <w:t>największy wzrost cen</w:t>
                      </w:r>
                      <w:r w:rsidRPr="00907E1E">
                        <w:t xml:space="preserve"> lokali mieszkalnych </w:t>
                      </w:r>
                      <w:r w:rsidR="00562CA5">
                        <w:t xml:space="preserve">odnotowano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E743E5">
                        <w:t xml:space="preserve">województwie </w:t>
                      </w:r>
                      <w:r w:rsidR="006D24F2">
                        <w:t>śląski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</w:t>
                      </w:r>
                      <w:r w:rsidR="006D24F2">
                        <w:t>10,2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>
                        <w:t>natomiast s</w:t>
                      </w:r>
                      <w:r w:rsidRPr="00B06DAC">
                        <w:t>pad</w:t>
                      </w:r>
                      <w:r w:rsidR="006D24F2">
                        <w:t>e</w:t>
                      </w:r>
                      <w:r w:rsidRPr="00B06DAC">
                        <w:t xml:space="preserve">k cen </w:t>
                      </w:r>
                      <w:r>
                        <w:t>wykaz</w:t>
                      </w:r>
                      <w:r w:rsidRPr="00B06DAC">
                        <w:t>ano w</w:t>
                      </w:r>
                      <w:r w:rsidR="00EB5BF9">
                        <w:t> </w:t>
                      </w:r>
                      <w:r w:rsidRPr="00B06DAC">
                        <w:t>województw</w:t>
                      </w:r>
                      <w:r w:rsidR="006D24F2">
                        <w:t>ie opolskim (o 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935F55">
        <w:rPr>
          <w:b/>
          <w:spacing w:val="-2"/>
          <w:sz w:val="18"/>
          <w:shd w:val="clear" w:color="auto" w:fill="FFFFFF"/>
        </w:rPr>
        <w:t>2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</w:t>
      </w:r>
      <w:r w:rsidR="003C2736">
        <w:rPr>
          <w:b/>
          <w:spacing w:val="-2"/>
          <w:sz w:val="18"/>
          <w:shd w:val="clear" w:color="auto" w:fill="FFFFFF"/>
        </w:rPr>
        <w:t>1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0EF1B8F6" w:rsidR="00F95B4F" w:rsidRPr="00F95B4F" w:rsidRDefault="00935F55" w:rsidP="00765F0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</w:t>
            </w:r>
            <w:r w:rsidR="000E0158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kw</w:t>
            </w:r>
            <w:r w:rsidR="00765F0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</w:t>
            </w:r>
            <w:r w:rsidR="003C273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B4F" w:rsidRPr="00F95B4F" w14:paraId="36C3EE7D" w14:textId="77777777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14:paraId="3B57EAE5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14:paraId="36DB1581" w14:textId="7FE38F19" w:rsidR="0018393E" w:rsidRPr="00F95B4F" w:rsidRDefault="00935F55" w:rsidP="00935F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BC3205">
              <w:rPr>
                <w:color w:val="000000" w:themeColor="text1"/>
                <w:sz w:val="16"/>
                <w:szCs w:val="16"/>
              </w:rPr>
              <w:t xml:space="preserve"> </w:t>
            </w:r>
            <w:r w:rsidR="00117A64">
              <w:rPr>
                <w:color w:val="000000" w:themeColor="text1"/>
                <w:sz w:val="16"/>
                <w:szCs w:val="16"/>
              </w:rPr>
              <w:t>kw</w:t>
            </w:r>
            <w:r w:rsidR="00765F0D">
              <w:rPr>
                <w:color w:val="000000" w:themeColor="text1"/>
                <w:sz w:val="16"/>
                <w:szCs w:val="16"/>
              </w:rPr>
              <w:t>.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BC320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055B6800" w:rsidR="0018393E" w:rsidRPr="00F95B4F" w:rsidRDefault="00935F55" w:rsidP="00765F0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0E0158">
              <w:rPr>
                <w:color w:val="000000" w:themeColor="text1"/>
                <w:sz w:val="16"/>
                <w:szCs w:val="16"/>
              </w:rPr>
              <w:t xml:space="preserve"> kw</w:t>
            </w:r>
            <w:r w:rsidR="00765F0D">
              <w:rPr>
                <w:color w:val="000000" w:themeColor="text1"/>
                <w:sz w:val="16"/>
                <w:szCs w:val="16"/>
              </w:rPr>
              <w:t>.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3C2736">
              <w:rPr>
                <w:color w:val="000000" w:themeColor="text1"/>
                <w:sz w:val="16"/>
                <w:szCs w:val="16"/>
              </w:rPr>
              <w:t>20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87EF6" w:rsidRPr="00F95B4F" w14:paraId="69853D86" w14:textId="77777777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14:paraId="15A0FD17" w14:textId="77777777" w:rsidR="00287EF6" w:rsidRPr="00854874" w:rsidRDefault="00287EF6" w:rsidP="00287EF6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14:paraId="5C1A205D" w14:textId="204118EB" w:rsidR="00287EF6" w:rsidRPr="00287EF6" w:rsidRDefault="00287EF6" w:rsidP="00287EF6">
            <w:pPr>
              <w:jc w:val="center"/>
              <w:rPr>
                <w:b/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14:paraId="715874C9" w14:textId="66D6BA72" w:rsidR="00287EF6" w:rsidRPr="00287EF6" w:rsidRDefault="00287EF6" w:rsidP="00287EF6">
            <w:pPr>
              <w:jc w:val="center"/>
              <w:rPr>
                <w:b/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,3</w:t>
            </w:r>
          </w:p>
        </w:tc>
      </w:tr>
      <w:tr w:rsidR="00287EF6" w:rsidRPr="00F95B4F" w14:paraId="4B587F64" w14:textId="77777777" w:rsidTr="0025568B">
        <w:trPr>
          <w:trHeight w:val="57"/>
        </w:trPr>
        <w:tc>
          <w:tcPr>
            <w:tcW w:w="3494" w:type="dxa"/>
          </w:tcPr>
          <w:p w14:paraId="37963D49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72D8E698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</w:tcPr>
          <w:p w14:paraId="09E5AE33" w14:textId="2A8252DE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,5</w:t>
            </w:r>
          </w:p>
        </w:tc>
      </w:tr>
      <w:tr w:rsidR="00287EF6" w:rsidRPr="00F95B4F" w14:paraId="10DE9790" w14:textId="77777777" w:rsidTr="0025568B">
        <w:trPr>
          <w:trHeight w:val="57"/>
        </w:trPr>
        <w:tc>
          <w:tcPr>
            <w:tcW w:w="3494" w:type="dxa"/>
          </w:tcPr>
          <w:p w14:paraId="1D1C0742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16E643F5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14:paraId="118AB215" w14:textId="4B0766B9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,6</w:t>
            </w:r>
          </w:p>
        </w:tc>
      </w:tr>
      <w:tr w:rsidR="00287EF6" w:rsidRPr="00F95B4F" w14:paraId="7722E079" w14:textId="77777777" w:rsidTr="0025568B">
        <w:trPr>
          <w:trHeight w:val="57"/>
        </w:trPr>
        <w:tc>
          <w:tcPr>
            <w:tcW w:w="3494" w:type="dxa"/>
          </w:tcPr>
          <w:p w14:paraId="4669312D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78D1EE7C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</w:tcPr>
          <w:p w14:paraId="58956A7B" w14:textId="0EBF0474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,4</w:t>
            </w:r>
          </w:p>
        </w:tc>
      </w:tr>
      <w:tr w:rsidR="00287EF6" w:rsidRPr="00F95B4F" w14:paraId="0B547942" w14:textId="77777777" w:rsidTr="0025568B">
        <w:trPr>
          <w:trHeight w:val="57"/>
        </w:trPr>
        <w:tc>
          <w:tcPr>
            <w:tcW w:w="3494" w:type="dxa"/>
          </w:tcPr>
          <w:p w14:paraId="100A8276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00FBF123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3</w:t>
            </w:r>
          </w:p>
        </w:tc>
        <w:tc>
          <w:tcPr>
            <w:tcW w:w="2296" w:type="dxa"/>
            <w:gridSpan w:val="2"/>
          </w:tcPr>
          <w:p w14:paraId="52E08B7F" w14:textId="2F53B736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,5</w:t>
            </w:r>
          </w:p>
        </w:tc>
      </w:tr>
      <w:tr w:rsidR="00287EF6" w:rsidRPr="00F95B4F" w14:paraId="430CA45B" w14:textId="77777777" w:rsidTr="0025568B">
        <w:trPr>
          <w:trHeight w:val="57"/>
        </w:trPr>
        <w:tc>
          <w:tcPr>
            <w:tcW w:w="3494" w:type="dxa"/>
          </w:tcPr>
          <w:p w14:paraId="42BC7E97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08C0CAF2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</w:tcPr>
          <w:p w14:paraId="4D39F22E" w14:textId="2A01EF29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,3</w:t>
            </w:r>
          </w:p>
        </w:tc>
      </w:tr>
      <w:tr w:rsidR="00287EF6" w:rsidRPr="00F95B4F" w14:paraId="126B8827" w14:textId="77777777" w:rsidTr="0025568B">
        <w:trPr>
          <w:trHeight w:val="57"/>
        </w:trPr>
        <w:tc>
          <w:tcPr>
            <w:tcW w:w="3494" w:type="dxa"/>
          </w:tcPr>
          <w:p w14:paraId="570A0223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7779A77D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</w:tcPr>
          <w:p w14:paraId="58A022FF" w14:textId="64BD9573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6,6</w:t>
            </w:r>
          </w:p>
        </w:tc>
      </w:tr>
      <w:tr w:rsidR="00287EF6" w:rsidRPr="00F95B4F" w14:paraId="1EEA786D" w14:textId="77777777" w:rsidTr="0025568B">
        <w:trPr>
          <w:trHeight w:val="57"/>
        </w:trPr>
        <w:tc>
          <w:tcPr>
            <w:tcW w:w="3494" w:type="dxa"/>
          </w:tcPr>
          <w:p w14:paraId="4252E8C7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2B8049BB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</w:tcPr>
          <w:p w14:paraId="320FB048" w14:textId="5AF31D2F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,2</w:t>
            </w:r>
          </w:p>
        </w:tc>
      </w:tr>
      <w:tr w:rsidR="00287EF6" w:rsidRPr="00F95B4F" w14:paraId="14115158" w14:textId="77777777" w:rsidTr="0025568B">
        <w:trPr>
          <w:trHeight w:val="57"/>
        </w:trPr>
        <w:tc>
          <w:tcPr>
            <w:tcW w:w="3494" w:type="dxa"/>
          </w:tcPr>
          <w:p w14:paraId="241AB5E8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6EA62F01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</w:tcPr>
          <w:p w14:paraId="244C0966" w14:textId="01A1E51F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98,0</w:t>
            </w:r>
          </w:p>
        </w:tc>
      </w:tr>
      <w:tr w:rsidR="00287EF6" w:rsidRPr="00F95B4F" w14:paraId="1F5A0997" w14:textId="77777777" w:rsidTr="0025568B">
        <w:trPr>
          <w:trHeight w:val="57"/>
        </w:trPr>
        <w:tc>
          <w:tcPr>
            <w:tcW w:w="3494" w:type="dxa"/>
          </w:tcPr>
          <w:p w14:paraId="776A54CA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2BAB753C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</w:tcPr>
          <w:p w14:paraId="50B3DE0A" w14:textId="55388DD9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,5</w:t>
            </w:r>
          </w:p>
        </w:tc>
      </w:tr>
      <w:tr w:rsidR="00287EF6" w:rsidRPr="00F95B4F" w14:paraId="7109224B" w14:textId="77777777" w:rsidTr="0025568B">
        <w:trPr>
          <w:trHeight w:val="57"/>
        </w:trPr>
        <w:tc>
          <w:tcPr>
            <w:tcW w:w="3494" w:type="dxa"/>
          </w:tcPr>
          <w:p w14:paraId="5C2EA52B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16CA087B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</w:tcPr>
          <w:p w14:paraId="3C7F0C56" w14:textId="1C0FF4E0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,3</w:t>
            </w:r>
          </w:p>
        </w:tc>
      </w:tr>
      <w:tr w:rsidR="00287EF6" w:rsidRPr="00F95B4F" w14:paraId="5487201E" w14:textId="77777777" w:rsidTr="0025568B">
        <w:trPr>
          <w:trHeight w:val="57"/>
        </w:trPr>
        <w:tc>
          <w:tcPr>
            <w:tcW w:w="3494" w:type="dxa"/>
          </w:tcPr>
          <w:p w14:paraId="06759C66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36B2EE5E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</w:tcPr>
          <w:p w14:paraId="64EF89D2" w14:textId="0D9D9B25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9,7</w:t>
            </w:r>
          </w:p>
        </w:tc>
      </w:tr>
      <w:tr w:rsidR="00287EF6" w:rsidRPr="00F95B4F" w14:paraId="24F16BEC" w14:textId="77777777" w:rsidTr="0025568B">
        <w:trPr>
          <w:trHeight w:val="57"/>
        </w:trPr>
        <w:tc>
          <w:tcPr>
            <w:tcW w:w="3494" w:type="dxa"/>
          </w:tcPr>
          <w:p w14:paraId="5EE80F24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553E188B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,0</w:t>
            </w:r>
          </w:p>
        </w:tc>
        <w:tc>
          <w:tcPr>
            <w:tcW w:w="2296" w:type="dxa"/>
            <w:gridSpan w:val="2"/>
          </w:tcPr>
          <w:p w14:paraId="2EDB0F94" w14:textId="278B15E9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10,2</w:t>
            </w:r>
          </w:p>
        </w:tc>
      </w:tr>
      <w:tr w:rsidR="00287EF6" w:rsidRPr="00F95B4F" w14:paraId="0788DFEC" w14:textId="77777777" w:rsidTr="0025568B">
        <w:trPr>
          <w:trHeight w:val="57"/>
        </w:trPr>
        <w:tc>
          <w:tcPr>
            <w:tcW w:w="3494" w:type="dxa"/>
          </w:tcPr>
          <w:p w14:paraId="5CC5F754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760171D7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,7</w:t>
            </w:r>
          </w:p>
        </w:tc>
        <w:tc>
          <w:tcPr>
            <w:tcW w:w="2296" w:type="dxa"/>
            <w:gridSpan w:val="2"/>
          </w:tcPr>
          <w:p w14:paraId="020150E4" w14:textId="3598CE24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6,3</w:t>
            </w:r>
          </w:p>
        </w:tc>
      </w:tr>
      <w:tr w:rsidR="00287EF6" w:rsidRPr="00F95B4F" w14:paraId="57C742BF" w14:textId="77777777" w:rsidTr="0025568B">
        <w:trPr>
          <w:trHeight w:val="57"/>
        </w:trPr>
        <w:tc>
          <w:tcPr>
            <w:tcW w:w="3494" w:type="dxa"/>
          </w:tcPr>
          <w:p w14:paraId="290310D8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39629798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0,9</w:t>
            </w:r>
          </w:p>
        </w:tc>
        <w:tc>
          <w:tcPr>
            <w:tcW w:w="2296" w:type="dxa"/>
            <w:gridSpan w:val="2"/>
          </w:tcPr>
          <w:p w14:paraId="1286C885" w14:textId="3DF0297B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,0</w:t>
            </w:r>
          </w:p>
        </w:tc>
      </w:tr>
      <w:tr w:rsidR="00287EF6" w:rsidRPr="00F95B4F" w14:paraId="308925BE" w14:textId="77777777" w:rsidTr="0025568B">
        <w:trPr>
          <w:trHeight w:val="57"/>
        </w:trPr>
        <w:tc>
          <w:tcPr>
            <w:tcW w:w="3494" w:type="dxa"/>
          </w:tcPr>
          <w:p w14:paraId="12588E94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200EEA59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1,7</w:t>
            </w:r>
          </w:p>
        </w:tc>
        <w:tc>
          <w:tcPr>
            <w:tcW w:w="2296" w:type="dxa"/>
            <w:gridSpan w:val="2"/>
          </w:tcPr>
          <w:p w14:paraId="5F03D181" w14:textId="161E2DFC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7,6</w:t>
            </w:r>
          </w:p>
        </w:tc>
      </w:tr>
      <w:tr w:rsidR="00287EF6" w:rsidRPr="00F95B4F" w14:paraId="131A1419" w14:textId="77777777" w:rsidTr="0025568B">
        <w:trPr>
          <w:trHeight w:val="57"/>
        </w:trPr>
        <w:tc>
          <w:tcPr>
            <w:tcW w:w="3494" w:type="dxa"/>
          </w:tcPr>
          <w:p w14:paraId="1879C8BC" w14:textId="77777777" w:rsidR="00287EF6" w:rsidRPr="00854874" w:rsidRDefault="00287EF6" w:rsidP="00287EF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347B2AE2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4,0</w:t>
            </w:r>
          </w:p>
        </w:tc>
        <w:tc>
          <w:tcPr>
            <w:tcW w:w="2296" w:type="dxa"/>
            <w:gridSpan w:val="2"/>
          </w:tcPr>
          <w:p w14:paraId="65CD6149" w14:textId="629C2923" w:rsidR="00287EF6" w:rsidRPr="00287EF6" w:rsidRDefault="00287EF6" w:rsidP="00287EF6">
            <w:pPr>
              <w:jc w:val="center"/>
              <w:rPr>
                <w:sz w:val="16"/>
                <w:szCs w:val="16"/>
              </w:rPr>
            </w:pPr>
            <w:r w:rsidRPr="00287EF6">
              <w:rPr>
                <w:sz w:val="16"/>
                <w:szCs w:val="16"/>
              </w:rPr>
              <w:t>108,3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DEC1A7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14:paraId="6A0324E2" w14:textId="77777777" w:rsidTr="0035791A">
        <w:trPr>
          <w:trHeight w:val="1912"/>
        </w:trPr>
        <w:tc>
          <w:tcPr>
            <w:tcW w:w="4356" w:type="dxa"/>
          </w:tcPr>
          <w:p w14:paraId="35C100E2" w14:textId="77777777"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4B9EEA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1C556C" w14:textId="77777777"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1205BE9E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14:paraId="016E7796" w14:textId="77777777"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14:paraId="05EE7436" w14:textId="77777777"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7ECF05F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CE26B0" w14:textId="77777777"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AF1500" w14:textId="77777777"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39C5881A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AAF155" w14:textId="77777777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78DC66DA" w14:textId="77777777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9F90DB0" w14:textId="77777777"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8F018A" w14:textId="77777777"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033AD47E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02F69296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4ED105C" wp14:editId="25997B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62296F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14:paraId="304F1BAF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3A62A218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4F157F2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C1B352D" wp14:editId="0AD3C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9C7C7F6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0176786E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65E5D0F4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C8E0C50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957599A" wp14:editId="271561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07B3394" w14:textId="77777777"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8F6C843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58D52B" wp14:editId="7F8F78F7">
                <wp:simplePos x="0" y="0"/>
                <wp:positionH relativeFrom="margin">
                  <wp:posOffset>20320</wp:posOffset>
                </wp:positionH>
                <wp:positionV relativeFrom="paragraph">
                  <wp:posOffset>998855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AA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11A362F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9D550E" w14:textId="2E018B55" w:rsidR="00F22BD7" w:rsidRPr="003F6BAB" w:rsidRDefault="00906C1B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14:paraId="5FD4EBD4" w14:textId="308AF927"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793E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drugi-kwartal-2021-r-,265,31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5EADAA4A" w14:textId="3B8F844C" w:rsidR="002639F4" w:rsidRPr="003F6BAB" w:rsidRDefault="006F47D9" w:rsidP="002639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2639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476AC12F" w14:textId="77777777" w:rsidR="002639F4" w:rsidRPr="00EE456A" w:rsidRDefault="002639F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81FBEB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6AA4A07" w14:textId="77777777"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14:paraId="0DE6B85A" w14:textId="77777777"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14:paraId="673B04F2" w14:textId="77777777"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39B737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736AA1F" w14:textId="77777777" w:rsidR="00F22BD7" w:rsidRPr="003F6BAB" w:rsidRDefault="00906C1B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37294BBE" w14:textId="13AB97BF" w:rsidR="00F22BD7" w:rsidRPr="003F6BAB" w:rsidRDefault="00906C1B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F747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Nieruchomości (RCN)</w:t>
                              </w:r>
                            </w:hyperlink>
                          </w:p>
                          <w:p w14:paraId="464B81C1" w14:textId="77777777" w:rsidR="00F22BD7" w:rsidRDefault="00906C1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9BD98C3" w14:textId="77777777" w:rsidR="00723E94" w:rsidRPr="00723E94" w:rsidRDefault="00906C1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9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D52B" id="_x0000_s1030" type="#_x0000_t202" style="position:absolute;margin-left:1.6pt;margin-top:78.6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" fillcolor="#f2f2f2 [3052]" strokecolor="white [3212]">
                <v:textbox>
                  <w:txbxContent>
                    <w:p w14:paraId="4D70F2AA" w14:textId="77777777" w:rsidR="00F22BD7" w:rsidRDefault="00F22BD7" w:rsidP="00AB6D25">
                      <w:pPr>
                        <w:rPr>
                          <w:b/>
                        </w:rPr>
                      </w:pPr>
                    </w:p>
                    <w:p w14:paraId="011A362F" w14:textId="77777777"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14:paraId="659D550E" w14:textId="2E018B55" w:rsidR="00F22BD7" w:rsidRPr="003F6BAB" w:rsidRDefault="00680ED2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14:paraId="5FD4EBD4" w14:textId="308AF927"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793E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drugi-kwartal-2021-r-,265,31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="00793E4D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u mieszkalnego</w:t>
                      </w:r>
                    </w:p>
                    <w:p w14:paraId="5EADAA4A" w14:textId="3B8F844C" w:rsidR="002639F4" w:rsidRPr="003F6BAB" w:rsidRDefault="006F47D9" w:rsidP="002639F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Obrót nieruchomościami 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201</w:t>
                        </w:r>
                        <w:r w:rsidR="002639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476AC12F" w14:textId="77777777" w:rsidR="002639F4" w:rsidRPr="00EE456A" w:rsidRDefault="002639F4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81FBEB" w14:textId="77777777"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6AA4A07" w14:textId="77777777"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</w:t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Wiedzy (DBW) Ceny</w:t>
                      </w:r>
                    </w:p>
                    <w:p w14:paraId="0DE6B85A" w14:textId="77777777"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</w:t>
                        </w:r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</w:t>
                        </w:r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 nieruchomości</w:t>
                        </w:r>
                      </w:hyperlink>
                    </w:p>
                    <w:p w14:paraId="673B04F2" w14:textId="77777777"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39B737" w14:textId="77777777"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736AA1F" w14:textId="77777777" w:rsidR="00F22BD7" w:rsidRPr="003F6BAB" w:rsidRDefault="00680ED2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14:paraId="37294BBE" w14:textId="13AB97BF" w:rsidR="00F22BD7" w:rsidRPr="003F6BAB" w:rsidRDefault="00680ED2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0F747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Nieruchomoś</w:t>
                        </w:r>
                        <w:bookmarkStart w:id="1" w:name="_GoBack"/>
                        <w:bookmarkEnd w:id="1"/>
                        <w:r w:rsidR="000F747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</w:t>
                        </w:r>
                        <w:r w:rsidR="000F747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 (RCN)</w:t>
                        </w:r>
                      </w:hyperlink>
                    </w:p>
                    <w:p w14:paraId="464B81C1" w14:textId="77777777" w:rsidR="00F22BD7" w:rsidRDefault="00680ED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14:paraId="59BD98C3" w14:textId="77777777" w:rsidR="00723E94" w:rsidRPr="00723E94" w:rsidRDefault="00680ED2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6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CB4F" w14:textId="77777777" w:rsidR="00906C1B" w:rsidRDefault="00906C1B" w:rsidP="000662E2">
      <w:pPr>
        <w:spacing w:after="0" w:line="240" w:lineRule="auto"/>
      </w:pPr>
      <w:r>
        <w:separator/>
      </w:r>
    </w:p>
  </w:endnote>
  <w:endnote w:type="continuationSeparator" w:id="0">
    <w:p w14:paraId="7E4BC98C" w14:textId="77777777" w:rsidR="00906C1B" w:rsidRDefault="00906C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5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5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5C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0A48" w14:textId="77777777" w:rsidR="00906C1B" w:rsidRDefault="00906C1B" w:rsidP="000662E2">
      <w:pPr>
        <w:spacing w:after="0" w:line="240" w:lineRule="auto"/>
      </w:pPr>
      <w:r>
        <w:separator/>
      </w:r>
    </w:p>
  </w:footnote>
  <w:footnote w:type="continuationSeparator" w:id="0">
    <w:p w14:paraId="3694D4CD" w14:textId="77777777" w:rsidR="00906C1B" w:rsidRDefault="00906C1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07CAB14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38F35D19" w:rsidR="00FB16F3" w:rsidRPr="00C97596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C2CA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35F55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7572E3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14:paraId="751B759E" w14:textId="38F35D19" w:rsidR="00FB16F3" w:rsidRPr="00C97596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C2CA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35F55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7572E3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9D37DC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099617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B024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48CEE3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08FF2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45CDC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2B9E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5B28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6C1B"/>
    <w:rsid w:val="00907E1E"/>
    <w:rsid w:val="009127BA"/>
    <w:rsid w:val="00914BE5"/>
    <w:rsid w:val="00921153"/>
    <w:rsid w:val="009227A6"/>
    <w:rsid w:val="009227D1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7A0C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00DC"/>
    <w:rsid w:val="00FC2AED"/>
    <w:rsid w:val="00FC370E"/>
    <w:rsid w:val="00FC4E4F"/>
    <w:rsid w:val="00FC5121"/>
    <w:rsid w:val="00FD22C1"/>
    <w:rsid w:val="00FD360D"/>
    <w:rsid w:val="00FD5EA7"/>
    <w:rsid w:val="00FE1D60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4491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966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410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1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36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4491,pojecie.html" TargetMode="External"/><Relationship Id="rId30" Type="http://schemas.openxmlformats.org/officeDocument/2006/relationships/hyperlink" Target="https://stat.gov.pl/sygnalne/komunikaty-i-obwieszczenia/8,2021,kategoria.html" TargetMode="External"/><Relationship Id="rId35" Type="http://schemas.openxmlformats.org/officeDocument/2006/relationships/hyperlink" Target="http://stat.gov.pl/metainformacje/slownik-pojec/pojecia-stosowane-w-statystyce-publicznej/198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Wska&#378;niki_cen_lokali_mieszkalnych\2021\2_kw_2021\Wykresy_do_info_syg_2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9_Informacje_sygnalne\Wska&#378;niki_cen_lokali_mieszkalnych\2021\2_kw_2021\Wykresy_do_info_syg_2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Wska&#378;niki_cen_lokali_mieszkalnych\2021\2_kw_2021\Wykresy_do_info_syg_2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121479184"/>
        <c:axId val="-1121480272"/>
      </c:barChart>
      <c:catAx>
        <c:axId val="-1121479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121480272"/>
        <c:crosses val="autoZero"/>
        <c:auto val="1"/>
        <c:lblAlgn val="ctr"/>
        <c:lblOffset val="100"/>
        <c:noMultiLvlLbl val="0"/>
      </c:catAx>
      <c:valAx>
        <c:axId val="-1121480272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121479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753135404374189"/>
          <c:h val="0.68768465255575839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  <c:pt idx="41" formatCode="0.0">
                  <c:v>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  <c:pt idx="41" formatCode="0.0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  <c:pt idx="41" formatCode="0.0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1488976"/>
        <c:axId val="-1121478640"/>
      </c:lineChart>
      <c:catAx>
        <c:axId val="-112148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1478640"/>
        <c:crosses val="autoZero"/>
        <c:auto val="0"/>
        <c:lblAlgn val="ctr"/>
        <c:lblOffset val="100"/>
        <c:noMultiLvlLbl val="0"/>
      </c:catAx>
      <c:valAx>
        <c:axId val="-112147864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14889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5532576500226"/>
          <c:y val="0.90673477430052118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4812188082291127"/>
          <c:h val="0.69216753462408664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 formatCode="0.0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  <c:pt idx="41" formatCode="0.0">
                  <c:v>8.30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 formatCode="0.0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  <c:pt idx="41" formatCode="0.0">
                  <c:v>8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 formatCode="0.0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  <c:pt idx="41" formatCode="0.0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1488432"/>
        <c:axId val="-1121487888"/>
      </c:lineChart>
      <c:catAx>
        <c:axId val="-112148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1487888"/>
        <c:crosses val="autoZero"/>
        <c:auto val="0"/>
        <c:lblAlgn val="ctr"/>
        <c:lblOffset val="100"/>
        <c:noMultiLvlLbl val="0"/>
      </c:catAx>
      <c:valAx>
        <c:axId val="-1121487888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14884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71993413430239"/>
          <c:y val="0.94123212598425199"/>
          <c:w val="0.66055993651593103"/>
          <c:h val="5.87678740157480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4196654202159291"/>
          <c:h val="0.6814491930342078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  <c:pt idx="41">
                  <c:v>4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  <c:pt idx="41">
                  <c:v>3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  <c:pt idx="41">
                  <c:v>5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1483536"/>
        <c:axId val="-1118107376"/>
      </c:lineChart>
      <c:catAx>
        <c:axId val="-112148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18107376"/>
        <c:crosses val="autoZero"/>
        <c:auto val="0"/>
        <c:lblAlgn val="ctr"/>
        <c:lblOffset val="100"/>
        <c:noMultiLvlLbl val="0"/>
      </c:catAx>
      <c:valAx>
        <c:axId val="-1118107376"/>
        <c:scaling>
          <c:orientation val="minMax"/>
          <c:max val="6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1483536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zniki_cen_lokali_mieszkalnych_w_2_kwartale_2021_roku_informacja_sygnaln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1387-9EB8-40D4-B9D3-9378983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2 kwartale 2021 roku </dc:title>
  <dc:creator>GUS</dc:creator>
  <cp:lastModifiedBy>Putkowska Beata</cp:lastModifiedBy>
  <cp:revision>3</cp:revision>
  <cp:lastPrinted>2020-10-01T12:19:00Z</cp:lastPrinted>
  <dcterms:created xsi:type="dcterms:W3CDTF">2020-10-01T12:10:00Z</dcterms:created>
  <dcterms:modified xsi:type="dcterms:W3CDTF">2021-10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